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7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33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  <w:bookmarkStart w:id="0" w:name="_GoBack"/>
      <w:bookmarkEnd w:id="0"/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</w:t>
      </w:r>
      <w:proofErr w:type="gramEnd"/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» (в редакции постановления администрации муниципального образования город-курорт Геленджик от 23 июня 2014 года № 1660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» (в редакции постановления администрации муниципального образования город-курорт Геленджик от 23 июня 2014</w:t>
      </w:r>
      <w:proofErr w:type="gramEnd"/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660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</w:t>
      </w:r>
      <w:proofErr w:type="gramEnd"/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502"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граждан» (в редакции постановления администрации муниципального образования город-курорт Геленджик от 23 июня 2014 года № 1660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F" w:rsidRDefault="005F0E3F">
      <w:pPr>
        <w:spacing w:after="0" w:line="240" w:lineRule="auto"/>
      </w:pPr>
      <w:r>
        <w:separator/>
      </w:r>
    </w:p>
  </w:endnote>
  <w:endnote w:type="continuationSeparator" w:id="0">
    <w:p w:rsidR="005F0E3F" w:rsidRDefault="005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F" w:rsidRDefault="005F0E3F">
      <w:pPr>
        <w:spacing w:after="0" w:line="240" w:lineRule="auto"/>
      </w:pPr>
      <w:r>
        <w:separator/>
      </w:r>
    </w:p>
  </w:footnote>
  <w:footnote w:type="continuationSeparator" w:id="0">
    <w:p w:rsidR="005F0E3F" w:rsidRDefault="005F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F0E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43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F0E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34A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0E3F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343A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DCD3-9AA6-4E7C-8828-6CF9A29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8-20T06:46:00Z</cp:lastPrinted>
  <dcterms:created xsi:type="dcterms:W3CDTF">2014-08-20T06:42:00Z</dcterms:created>
  <dcterms:modified xsi:type="dcterms:W3CDTF">2014-08-20T07:47:00Z</dcterms:modified>
</cp:coreProperties>
</file>